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977"/>
        <w:gridCol w:w="2163"/>
      </w:tblGrid>
      <w:tr w:rsidR="00BB32B5" w:rsidRPr="00A43016" w14:paraId="1C74BE08" w14:textId="77777777" w:rsidTr="00A660C6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numsolicitud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 {{fecha}}</w:t>
            </w:r>
          </w:p>
        </w:tc>
      </w:tr>
      <w:tr w:rsidR="00F87D35" w:rsidRPr="00A43016" w14:paraId="4BE19EC1" w14:textId="77777777" w:rsidTr="00474773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722B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AAFE11" w14:textId="6C913120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XPIRACIÓN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: {{fe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_caducidad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4F8143CA" w14:textId="77777777" w:rsidTr="00A660C6">
        <w:trPr>
          <w:trHeight w:val="285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F87D35" w:rsidRPr="00A43016" w14:paraId="655B394C" w14:textId="77777777" w:rsidTr="00A660C6">
        <w:trPr>
          <w:trHeight w:val="28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F87D35" w:rsidRPr="00A43016" w14:paraId="39A552A2" w14:textId="77777777" w:rsidTr="00A660C6">
        <w:trPr>
          <w:trHeight w:val="25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telefono}}</w:t>
            </w:r>
          </w:p>
        </w:tc>
      </w:tr>
      <w:tr w:rsidR="00F87D35" w:rsidRPr="00A43016" w14:paraId="1565E13A" w14:textId="77777777" w:rsidTr="00A660C6">
        <w:trPr>
          <w:trHeight w:val="53"/>
        </w:trPr>
        <w:tc>
          <w:tcPr>
            <w:tcW w:w="963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F87D35" w:rsidRPr="009A7688" w14:paraId="0275028D" w14:textId="77777777" w:rsidTr="00DE00DD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valor_estimado}}</w:t>
            </w:r>
          </w:p>
        </w:tc>
      </w:tr>
      <w:tr w:rsidR="009A7688" w:rsidRPr="009A7688" w14:paraId="5ADEE250" w14:textId="77777777" w:rsidTr="009A7688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88B1630" w14:textId="339CFDB7" w:rsidR="009A7688" w:rsidRPr="00A43016" w:rsidRDefault="009A7688" w:rsidP="009A7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64AFBA18" w14:textId="77777777" w:rsidTr="00A660C6">
        <w:trPr>
          <w:trHeight w:val="390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.</w:t>
            </w:r>
          </w:p>
          <w:p w14:paraId="1E84B8BC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87D35" w:rsidRPr="00A43016" w14:paraId="1C3A46FB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CB7" w14:textId="34A6BD74" w:rsidR="00F87D35" w:rsidRPr="008858AB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{%tr  for </w:t>
            </w:r>
            <w:r w:rsidR="008858AB"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pa</w:t>
            </w: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in </w:t>
            </w:r>
            <w:r w:rsidR="008858AB"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pa</w:t>
            </w:r>
            <w:r w:rsidRPr="008858A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 %}</w:t>
            </w:r>
          </w:p>
        </w:tc>
      </w:tr>
      <w:tr w:rsidR="00F87D35" w:rsidRPr="00A43016" w14:paraId="5B53130C" w14:textId="77777777" w:rsidTr="00A660C6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F87D35" w:rsidRPr="00A43016" w:rsidRDefault="00F87D35" w:rsidP="00F87D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5F9" w14:textId="11B2A0E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858A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p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descripcion’]}}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D23" w14:textId="5134C0A8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858A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p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idproducto’]}}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CBA" w14:textId="6E9F467E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858A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p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UM’]}}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5EF4FEBD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r w:rsidR="008858A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ppa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producto[‘cantidad’]}}</w:t>
            </w:r>
          </w:p>
        </w:tc>
      </w:tr>
      <w:tr w:rsidR="00F87D35" w:rsidRPr="00A43016" w14:paraId="5BD9D440" w14:textId="77777777" w:rsidTr="00DE00DD">
        <w:trPr>
          <w:trHeight w:val="406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ED91" w14:textId="22E26B1E" w:rsidR="00F87D35" w:rsidRPr="00A43016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tr endfor %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364404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59B5CDCD" w14:textId="77777777" w:rsidR="0014235E" w:rsidRDefault="0014235E" w:rsidP="0014235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Elaborado por 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Aprobado por:</w:t>
      </w:r>
    </w:p>
    <w:p w14:paraId="022B0242" w14:textId="1127460E" w:rsidR="00A43016" w:rsidRPr="00A43016" w:rsidRDefault="0014235E" w:rsidP="0014235E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nombre_usuario}} {{ap_usuario}}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     {{nombre_director}} {{ap_director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C5DE" w14:textId="77777777" w:rsidR="002C0FEE" w:rsidRDefault="002C0FEE" w:rsidP="00A43016">
      <w:pPr>
        <w:spacing w:after="0" w:line="240" w:lineRule="auto"/>
      </w:pPr>
      <w:r>
        <w:separator/>
      </w:r>
    </w:p>
  </w:endnote>
  <w:endnote w:type="continuationSeparator" w:id="0">
    <w:p w14:paraId="4E118EE6" w14:textId="77777777" w:rsidR="002C0FEE" w:rsidRDefault="002C0FEE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C4A9" w14:textId="77777777" w:rsidR="002C0FEE" w:rsidRDefault="002C0FEE" w:rsidP="00A43016">
      <w:pPr>
        <w:spacing w:after="0" w:line="240" w:lineRule="auto"/>
      </w:pPr>
      <w:r>
        <w:separator/>
      </w:r>
    </w:p>
  </w:footnote>
  <w:footnote w:type="continuationSeparator" w:id="0">
    <w:p w14:paraId="5EDFB572" w14:textId="77777777" w:rsidR="002C0FEE" w:rsidRDefault="002C0FEE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4235E"/>
    <w:rsid w:val="001549CD"/>
    <w:rsid w:val="001B04F5"/>
    <w:rsid w:val="001C5B2B"/>
    <w:rsid w:val="001D0D5D"/>
    <w:rsid w:val="00205F72"/>
    <w:rsid w:val="00220CED"/>
    <w:rsid w:val="002300E2"/>
    <w:rsid w:val="00264526"/>
    <w:rsid w:val="002C0FEE"/>
    <w:rsid w:val="002C656C"/>
    <w:rsid w:val="002F7A6B"/>
    <w:rsid w:val="00301C3B"/>
    <w:rsid w:val="003568DC"/>
    <w:rsid w:val="00364404"/>
    <w:rsid w:val="003A391A"/>
    <w:rsid w:val="003B092C"/>
    <w:rsid w:val="0040312B"/>
    <w:rsid w:val="004031F0"/>
    <w:rsid w:val="00436C4A"/>
    <w:rsid w:val="004623F1"/>
    <w:rsid w:val="0046412A"/>
    <w:rsid w:val="00477610"/>
    <w:rsid w:val="004B755B"/>
    <w:rsid w:val="004E46C2"/>
    <w:rsid w:val="00531C63"/>
    <w:rsid w:val="00555F02"/>
    <w:rsid w:val="00594D19"/>
    <w:rsid w:val="005A1713"/>
    <w:rsid w:val="005C3613"/>
    <w:rsid w:val="005E695B"/>
    <w:rsid w:val="005F53D4"/>
    <w:rsid w:val="006055F5"/>
    <w:rsid w:val="00605F3E"/>
    <w:rsid w:val="00643234"/>
    <w:rsid w:val="006633C7"/>
    <w:rsid w:val="00670A05"/>
    <w:rsid w:val="0069727B"/>
    <w:rsid w:val="006F125C"/>
    <w:rsid w:val="006F2DD8"/>
    <w:rsid w:val="006F31AB"/>
    <w:rsid w:val="006F5642"/>
    <w:rsid w:val="00771A26"/>
    <w:rsid w:val="007B1B90"/>
    <w:rsid w:val="007B5480"/>
    <w:rsid w:val="007D1E53"/>
    <w:rsid w:val="008119E9"/>
    <w:rsid w:val="00820641"/>
    <w:rsid w:val="00850724"/>
    <w:rsid w:val="008858AB"/>
    <w:rsid w:val="008E5A05"/>
    <w:rsid w:val="00932CEE"/>
    <w:rsid w:val="00966039"/>
    <w:rsid w:val="009A7688"/>
    <w:rsid w:val="009C54C6"/>
    <w:rsid w:val="009E1CF3"/>
    <w:rsid w:val="009F444B"/>
    <w:rsid w:val="009F6A65"/>
    <w:rsid w:val="00A43016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33177"/>
    <w:rsid w:val="00C5062E"/>
    <w:rsid w:val="00C651B2"/>
    <w:rsid w:val="00CB3C24"/>
    <w:rsid w:val="00D422BB"/>
    <w:rsid w:val="00D60F66"/>
    <w:rsid w:val="00D848A6"/>
    <w:rsid w:val="00D87873"/>
    <w:rsid w:val="00DB5DF7"/>
    <w:rsid w:val="00DE00DD"/>
    <w:rsid w:val="00E40CD5"/>
    <w:rsid w:val="00EE452F"/>
    <w:rsid w:val="00F15F2D"/>
    <w:rsid w:val="00F87D35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</cp:revision>
  <dcterms:created xsi:type="dcterms:W3CDTF">2022-07-05T01:49:00Z</dcterms:created>
  <dcterms:modified xsi:type="dcterms:W3CDTF">2022-07-05T02:56:00Z</dcterms:modified>
</cp:coreProperties>
</file>